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C3" w:rsidRDefault="000E0DDB" w:rsidP="002711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23F66" w:rsidRDefault="00D23F66" w:rsidP="00F13E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31EC" w:rsidRPr="00F76534" w:rsidRDefault="002711C3" w:rsidP="00F13E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653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1100"/>
      </w:tblGrid>
      <w:tr w:rsidR="009C2132" w:rsidTr="00EC6A39">
        <w:tc>
          <w:tcPr>
            <w:tcW w:w="7054" w:type="dxa"/>
          </w:tcPr>
          <w:p w:rsidR="009C2132" w:rsidRPr="00F76534" w:rsidRDefault="009C2132" w:rsidP="006B15B6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KATA PENGANTAR ………………………………………………</w:t>
            </w:r>
          </w:p>
        </w:tc>
        <w:tc>
          <w:tcPr>
            <w:tcW w:w="1100" w:type="dxa"/>
          </w:tcPr>
          <w:p w:rsidR="009C2132" w:rsidRPr="00D20780" w:rsidRDefault="009C213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9C2132" w:rsidTr="00EC6A39">
        <w:tc>
          <w:tcPr>
            <w:tcW w:w="7054" w:type="dxa"/>
          </w:tcPr>
          <w:p w:rsidR="009C2132" w:rsidRPr="00F76534" w:rsidRDefault="006B15B6" w:rsidP="006B15B6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ABSTRAK ………………………………………………………......</w:t>
            </w:r>
          </w:p>
        </w:tc>
        <w:tc>
          <w:tcPr>
            <w:tcW w:w="1100" w:type="dxa"/>
          </w:tcPr>
          <w:p w:rsidR="009C2132" w:rsidRPr="00D20780" w:rsidRDefault="006B15B6" w:rsidP="007B0C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C2132" w:rsidTr="00EC6A39">
        <w:tc>
          <w:tcPr>
            <w:tcW w:w="7054" w:type="dxa"/>
          </w:tcPr>
          <w:p w:rsidR="009C2132" w:rsidRPr="00F76534" w:rsidRDefault="006B15B6" w:rsidP="006B15B6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ISI …………………………………………………….......</w:t>
            </w:r>
          </w:p>
        </w:tc>
        <w:tc>
          <w:tcPr>
            <w:tcW w:w="1100" w:type="dxa"/>
          </w:tcPr>
          <w:p w:rsidR="009C2132" w:rsidRPr="00D20780" w:rsidRDefault="00487F2C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C2132" w:rsidTr="00EC6A39">
        <w:tc>
          <w:tcPr>
            <w:tcW w:w="7054" w:type="dxa"/>
          </w:tcPr>
          <w:p w:rsidR="009C2132" w:rsidRPr="00F76534" w:rsidRDefault="00487F2C" w:rsidP="00487F2C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GRAFIK …………………………………………………</w:t>
            </w:r>
          </w:p>
        </w:tc>
        <w:tc>
          <w:tcPr>
            <w:tcW w:w="1100" w:type="dxa"/>
          </w:tcPr>
          <w:p w:rsidR="009C2132" w:rsidRPr="00D20780" w:rsidRDefault="00617514" w:rsidP="007B0C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6B15B6" w:rsidRPr="00D207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7F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71D5" w:rsidTr="00EC6A39">
        <w:tc>
          <w:tcPr>
            <w:tcW w:w="7054" w:type="dxa"/>
          </w:tcPr>
          <w:p w:rsidR="00BE71D5" w:rsidRPr="00F76534" w:rsidRDefault="00BE71D5" w:rsidP="006B15B6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GAMBAR ………………………………………………</w:t>
            </w:r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E71D5" w:rsidRPr="00D20780" w:rsidRDefault="00A27125" w:rsidP="007B0C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71D5" w:rsidRPr="00D207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2132" w:rsidTr="00EC6A39">
        <w:tc>
          <w:tcPr>
            <w:tcW w:w="7054" w:type="dxa"/>
          </w:tcPr>
          <w:p w:rsidR="00487F2C" w:rsidRPr="00F76534" w:rsidRDefault="00487F2C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TABEL …………………………………………………..</w:t>
            </w:r>
          </w:p>
        </w:tc>
        <w:tc>
          <w:tcPr>
            <w:tcW w:w="1100" w:type="dxa"/>
          </w:tcPr>
          <w:p w:rsidR="009C2132" w:rsidRPr="00D20780" w:rsidRDefault="00617514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2132" w:rsidTr="00EC6A39">
        <w:tc>
          <w:tcPr>
            <w:tcW w:w="7054" w:type="dxa"/>
          </w:tcPr>
          <w:p w:rsidR="009C2132" w:rsidRPr="00F76534" w:rsidRDefault="006B15B6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LAMPIRAN</w:t>
            </w:r>
            <w:r w:rsidR="007B0C2D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1100" w:type="dxa"/>
          </w:tcPr>
          <w:p w:rsidR="009C2132" w:rsidRPr="00D20780" w:rsidRDefault="00487F2C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9C2132" w:rsidTr="00EC6A39">
        <w:tc>
          <w:tcPr>
            <w:tcW w:w="7054" w:type="dxa"/>
          </w:tcPr>
          <w:p w:rsidR="009C2132" w:rsidRPr="00F76534" w:rsidRDefault="007B0C2D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  <w:p w:rsidR="009F59E5" w:rsidRPr="00F76534" w:rsidRDefault="00A67FDE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3116EA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A67FDE" w:rsidRPr="00F76534" w:rsidRDefault="00A67FDE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>Pembatasan</w:t>
            </w:r>
            <w:proofErr w:type="spellEnd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B73" w:rsidRPr="00F7653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6EA" w:rsidRPr="00F7653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3A6B73" w:rsidRPr="00F76534" w:rsidRDefault="003A6B73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Keguna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  <w:p w:rsidR="003A6B73" w:rsidRPr="00F76534" w:rsidRDefault="003A6B73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..</w:t>
            </w:r>
          </w:p>
          <w:p w:rsidR="003A6B73" w:rsidRPr="00F76534" w:rsidRDefault="003A6B73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  <w:p w:rsidR="00BE54CE" w:rsidRPr="00F76534" w:rsidRDefault="00BE54CE" w:rsidP="00A67FD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="001A0A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1100" w:type="dxa"/>
          </w:tcPr>
          <w:p w:rsidR="009C2132" w:rsidRPr="00D20780" w:rsidRDefault="009C213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E" w:rsidRPr="00D20780" w:rsidRDefault="00BE54CE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4CE" w:rsidRPr="00D20780" w:rsidRDefault="00BE54CE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0780" w:rsidRPr="00D20780" w:rsidRDefault="00D20780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0780" w:rsidRPr="00D20780" w:rsidRDefault="00D20780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0780" w:rsidRPr="00D20780" w:rsidRDefault="00D20780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0780" w:rsidRDefault="00D20780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0C2D" w:rsidTr="00EC6A39">
        <w:tc>
          <w:tcPr>
            <w:tcW w:w="7054" w:type="dxa"/>
          </w:tcPr>
          <w:p w:rsidR="00283F20" w:rsidRPr="00F76534" w:rsidRDefault="00283F20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0A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KERANGKA TEORITIS</w:t>
            </w:r>
          </w:p>
          <w:p w:rsidR="00BA400A" w:rsidRPr="00F76534" w:rsidRDefault="00BA400A" w:rsidP="00BA400A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7F15F8" w:rsidRPr="00F76534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  <w:p w:rsidR="007F15F8" w:rsidRPr="00F76534" w:rsidRDefault="007F15F8" w:rsidP="00BA400A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i/>
                <w:sz w:val="24"/>
                <w:szCs w:val="24"/>
              </w:rPr>
              <w:t>(Role Playing)</w:t>
            </w:r>
            <w:r w:rsidR="005F65B9" w:rsidRPr="00F76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7F15F8" w:rsidRPr="00F76534" w:rsidRDefault="007C7E6C" w:rsidP="00BA400A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.</w:t>
            </w:r>
          </w:p>
          <w:p w:rsidR="007C7E6C" w:rsidRPr="00F76534" w:rsidRDefault="007C7E6C" w:rsidP="00BA400A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(IPS)</w:t>
            </w:r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  <w:p w:rsidR="00F01F78" w:rsidRPr="00F76534" w:rsidRDefault="007175D9" w:rsidP="00BA400A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</w:t>
            </w:r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proofErr w:type="spellEnd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>Kepahlawanan</w:t>
            </w:r>
            <w:proofErr w:type="spellEnd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 w:rsidR="00F01F78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Tanah Air</w:t>
            </w:r>
            <w:r w:rsidR="005F65B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.</w:t>
            </w:r>
          </w:p>
        </w:tc>
        <w:tc>
          <w:tcPr>
            <w:tcW w:w="1100" w:type="dxa"/>
          </w:tcPr>
          <w:p w:rsidR="007B0C2D" w:rsidRDefault="007B0C2D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5F8" w:rsidRPr="003116EA" w:rsidRDefault="007F15F8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F15F8" w:rsidRPr="003116EA" w:rsidRDefault="00860935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C7E6C" w:rsidRPr="003116EA" w:rsidRDefault="007C7E6C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C7E6C" w:rsidRPr="003116EA" w:rsidRDefault="007C7E6C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116EA" w:rsidRDefault="003116EA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0C2D" w:rsidTr="00EC6A39">
        <w:tc>
          <w:tcPr>
            <w:tcW w:w="7054" w:type="dxa"/>
          </w:tcPr>
          <w:p w:rsidR="007B0C2D" w:rsidRPr="00F76534" w:rsidRDefault="00283F20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B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46BC5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</w:p>
          <w:p w:rsidR="00146BC5" w:rsidRPr="00F76534" w:rsidRDefault="00146BC5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83" w:rsidRPr="00F7653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15C70" w:rsidRPr="00F76534" w:rsidRDefault="00FA0697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C70" w:rsidRPr="00F76534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="00F15C70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C70"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</w:t>
            </w:r>
          </w:p>
          <w:p w:rsidR="00F15C70" w:rsidRPr="00F76534" w:rsidRDefault="00FA0697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563F4F" w:rsidRPr="00F76534" w:rsidRDefault="00563F4F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  <w:p w:rsidR="00D37AD1" w:rsidRDefault="00D37AD1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B7408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.</w:t>
            </w:r>
          </w:p>
          <w:p w:rsidR="006A5783" w:rsidRPr="00F76534" w:rsidRDefault="006A5783" w:rsidP="00146BC5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00" w:type="dxa"/>
          </w:tcPr>
          <w:p w:rsidR="007B0C2D" w:rsidRDefault="007B0C2D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97" w:rsidRPr="00FA0697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A0697" w:rsidRPr="00FA0697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A0697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7AD1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37AD1" w:rsidRDefault="00D37AD1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5783" w:rsidRDefault="006A5783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D3EDE" w:rsidTr="00EC6A39">
        <w:tc>
          <w:tcPr>
            <w:tcW w:w="7054" w:type="dxa"/>
          </w:tcPr>
          <w:p w:rsidR="006D3EDE" w:rsidRPr="00F76534" w:rsidRDefault="00283F20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D3185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HASIL PENELITIAN DAN PEMBAHASAN</w:t>
            </w:r>
          </w:p>
          <w:p w:rsidR="008D3185" w:rsidRPr="00F76534" w:rsidRDefault="008D3185" w:rsidP="008D318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0723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.</w:t>
            </w:r>
          </w:p>
          <w:p w:rsidR="008D3185" w:rsidRPr="00F76534" w:rsidRDefault="008D3185" w:rsidP="008D318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C07232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.</w:t>
            </w:r>
          </w:p>
          <w:p w:rsidR="00C71E6E" w:rsidRPr="00F76534" w:rsidRDefault="00C71E6E" w:rsidP="008D318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32" w:rsidRPr="00F7653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100" w:type="dxa"/>
          </w:tcPr>
          <w:p w:rsidR="006D3EDE" w:rsidRDefault="006D3EDE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Pr="00C07232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1E6E" w:rsidRPr="00C07232" w:rsidRDefault="001E2F82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71E6E" w:rsidRDefault="00C71E6E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3EDE" w:rsidTr="00EC6A39">
        <w:tc>
          <w:tcPr>
            <w:tcW w:w="7054" w:type="dxa"/>
          </w:tcPr>
          <w:p w:rsidR="006D3EDE" w:rsidRPr="00F76534" w:rsidRDefault="00283F20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A67FDE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05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KESIMPULAN DAN SARAN</w:t>
            </w:r>
          </w:p>
          <w:p w:rsidR="00F67705" w:rsidRPr="00F76534" w:rsidRDefault="00F67705" w:rsidP="00F67705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  <w:p w:rsidR="00F67705" w:rsidRPr="00F76534" w:rsidRDefault="00F67705" w:rsidP="00F67705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99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Saran ………………………………………………………</w:t>
            </w:r>
          </w:p>
        </w:tc>
        <w:tc>
          <w:tcPr>
            <w:tcW w:w="1100" w:type="dxa"/>
          </w:tcPr>
          <w:p w:rsidR="00F67705" w:rsidRDefault="00F67705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EDE" w:rsidRDefault="00F67705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034E0" w:rsidRPr="00F67705" w:rsidRDefault="002034E0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D3EDE" w:rsidRPr="00C12974" w:rsidTr="00EC6A39">
        <w:tc>
          <w:tcPr>
            <w:tcW w:w="7054" w:type="dxa"/>
          </w:tcPr>
          <w:p w:rsidR="006D3EDE" w:rsidRPr="00F76534" w:rsidRDefault="00972A54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EC6A3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1100" w:type="dxa"/>
          </w:tcPr>
          <w:p w:rsidR="006D3EDE" w:rsidRPr="00C12974" w:rsidRDefault="00C12974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D3EDE" w:rsidTr="00EC6A39">
        <w:tc>
          <w:tcPr>
            <w:tcW w:w="7054" w:type="dxa"/>
          </w:tcPr>
          <w:p w:rsidR="006D3EDE" w:rsidRPr="00F76534" w:rsidRDefault="00972A54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LAMPIRAN-LAMPIRAN</w:t>
            </w:r>
            <w:r w:rsidR="00EC6A3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1100" w:type="dxa"/>
          </w:tcPr>
          <w:p w:rsidR="006D3EDE" w:rsidRPr="00347CA8" w:rsidRDefault="00347CA8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D3EDE" w:rsidTr="00EC6A39">
        <w:tc>
          <w:tcPr>
            <w:tcW w:w="7054" w:type="dxa"/>
          </w:tcPr>
          <w:p w:rsidR="006D3EDE" w:rsidRPr="00F76534" w:rsidRDefault="00972A54" w:rsidP="007B0C2D">
            <w:pPr>
              <w:spacing w:line="48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4">
              <w:rPr>
                <w:rFonts w:ascii="Times New Roman" w:hAnsi="Times New Roman" w:cs="Times New Roman"/>
                <w:sz w:val="24"/>
                <w:szCs w:val="24"/>
              </w:rPr>
              <w:t>RIWAYAT HIDUP</w:t>
            </w:r>
            <w:r w:rsidR="00EC6A39" w:rsidRPr="00F7653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1100" w:type="dxa"/>
          </w:tcPr>
          <w:p w:rsidR="006D3EDE" w:rsidRPr="000F35A6" w:rsidRDefault="00856A83" w:rsidP="00F13E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</w:tbl>
    <w:p w:rsidR="009C2132" w:rsidRDefault="009C2132" w:rsidP="002711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6120" w:rsidRDefault="004B6120" w:rsidP="002711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6120" w:rsidRDefault="004B6120" w:rsidP="002711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6120" w:rsidRDefault="004B6120" w:rsidP="002711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751F" w:rsidRPr="000E0DDB" w:rsidRDefault="00F1751F" w:rsidP="008719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751F" w:rsidRPr="000E0DDB" w:rsidSect="00D23F66">
      <w:footerReference w:type="default" r:id="rId8"/>
      <w:pgSz w:w="11907" w:h="16840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12" w:rsidRDefault="00745612" w:rsidP="00D23F66">
      <w:pPr>
        <w:spacing w:after="0" w:line="240" w:lineRule="auto"/>
      </w:pPr>
      <w:r>
        <w:separator/>
      </w:r>
    </w:p>
  </w:endnote>
  <w:endnote w:type="continuationSeparator" w:id="1">
    <w:p w:rsidR="00745612" w:rsidRDefault="00745612" w:rsidP="00D2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5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5612" w:rsidRPr="00D23F66" w:rsidRDefault="00483EA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F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5612" w:rsidRPr="00D23F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3F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783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D23F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612" w:rsidRDefault="00745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12" w:rsidRDefault="00745612" w:rsidP="00D23F66">
      <w:pPr>
        <w:spacing w:after="0" w:line="240" w:lineRule="auto"/>
      </w:pPr>
      <w:r>
        <w:separator/>
      </w:r>
    </w:p>
  </w:footnote>
  <w:footnote w:type="continuationSeparator" w:id="1">
    <w:p w:rsidR="00745612" w:rsidRDefault="00745612" w:rsidP="00D2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4B6"/>
    <w:multiLevelType w:val="hybridMultilevel"/>
    <w:tmpl w:val="F36C0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7B6B"/>
    <w:multiLevelType w:val="hybridMultilevel"/>
    <w:tmpl w:val="FE1654EA"/>
    <w:lvl w:ilvl="0" w:tplc="7CEE3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6CE9"/>
    <w:multiLevelType w:val="hybridMultilevel"/>
    <w:tmpl w:val="20D4D166"/>
    <w:lvl w:ilvl="0" w:tplc="B192CA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F3B17"/>
    <w:multiLevelType w:val="hybridMultilevel"/>
    <w:tmpl w:val="1BF86BE4"/>
    <w:lvl w:ilvl="0" w:tplc="6C382B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702C"/>
    <w:multiLevelType w:val="hybridMultilevel"/>
    <w:tmpl w:val="0F12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034A1"/>
    <w:multiLevelType w:val="hybridMultilevel"/>
    <w:tmpl w:val="18387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DDB"/>
    <w:rsid w:val="00013A3A"/>
    <w:rsid w:val="000141FE"/>
    <w:rsid w:val="00053D67"/>
    <w:rsid w:val="000B497E"/>
    <w:rsid w:val="000C77CC"/>
    <w:rsid w:val="000E0DDB"/>
    <w:rsid w:val="000F35A6"/>
    <w:rsid w:val="00132A81"/>
    <w:rsid w:val="00146BC5"/>
    <w:rsid w:val="0015686B"/>
    <w:rsid w:val="00170443"/>
    <w:rsid w:val="00187483"/>
    <w:rsid w:val="00197012"/>
    <w:rsid w:val="001A0ADE"/>
    <w:rsid w:val="001C5125"/>
    <w:rsid w:val="001D0DF4"/>
    <w:rsid w:val="001E2F69"/>
    <w:rsid w:val="001E2F82"/>
    <w:rsid w:val="002034E0"/>
    <w:rsid w:val="00212A6D"/>
    <w:rsid w:val="00257E4A"/>
    <w:rsid w:val="00262FCE"/>
    <w:rsid w:val="002711C3"/>
    <w:rsid w:val="0027314A"/>
    <w:rsid w:val="00276370"/>
    <w:rsid w:val="00283F20"/>
    <w:rsid w:val="002B06B4"/>
    <w:rsid w:val="00302F6A"/>
    <w:rsid w:val="00303B86"/>
    <w:rsid w:val="00304715"/>
    <w:rsid w:val="003116EA"/>
    <w:rsid w:val="003163C8"/>
    <w:rsid w:val="00341C6E"/>
    <w:rsid w:val="00347CA8"/>
    <w:rsid w:val="0035135F"/>
    <w:rsid w:val="00362E65"/>
    <w:rsid w:val="0037349F"/>
    <w:rsid w:val="003A6B73"/>
    <w:rsid w:val="003B3E12"/>
    <w:rsid w:val="003C29C7"/>
    <w:rsid w:val="003D0CA8"/>
    <w:rsid w:val="00403913"/>
    <w:rsid w:val="00447AF8"/>
    <w:rsid w:val="00483EAF"/>
    <w:rsid w:val="0048470D"/>
    <w:rsid w:val="00487F2C"/>
    <w:rsid w:val="004A1FE8"/>
    <w:rsid w:val="004B1978"/>
    <w:rsid w:val="004B31EC"/>
    <w:rsid w:val="004B6120"/>
    <w:rsid w:val="004D0C2F"/>
    <w:rsid w:val="004E30BD"/>
    <w:rsid w:val="004F5AF5"/>
    <w:rsid w:val="005453DD"/>
    <w:rsid w:val="00556720"/>
    <w:rsid w:val="00563F4F"/>
    <w:rsid w:val="005834CD"/>
    <w:rsid w:val="00584D45"/>
    <w:rsid w:val="0059668D"/>
    <w:rsid w:val="005A2044"/>
    <w:rsid w:val="005A711A"/>
    <w:rsid w:val="005F65B9"/>
    <w:rsid w:val="005F7511"/>
    <w:rsid w:val="00617514"/>
    <w:rsid w:val="006421DF"/>
    <w:rsid w:val="0065006A"/>
    <w:rsid w:val="006550D7"/>
    <w:rsid w:val="00657774"/>
    <w:rsid w:val="0066169A"/>
    <w:rsid w:val="00680DBD"/>
    <w:rsid w:val="0068178E"/>
    <w:rsid w:val="006909D7"/>
    <w:rsid w:val="00695EDF"/>
    <w:rsid w:val="006A5783"/>
    <w:rsid w:val="006B15B6"/>
    <w:rsid w:val="006B6330"/>
    <w:rsid w:val="006D3EDE"/>
    <w:rsid w:val="0070122C"/>
    <w:rsid w:val="007175D9"/>
    <w:rsid w:val="00730FEE"/>
    <w:rsid w:val="0074295C"/>
    <w:rsid w:val="00745612"/>
    <w:rsid w:val="00794FDE"/>
    <w:rsid w:val="007B0C2D"/>
    <w:rsid w:val="007B1B8C"/>
    <w:rsid w:val="007C7E6C"/>
    <w:rsid w:val="007F15F8"/>
    <w:rsid w:val="00817E15"/>
    <w:rsid w:val="008362C0"/>
    <w:rsid w:val="008460CC"/>
    <w:rsid w:val="008475C3"/>
    <w:rsid w:val="00856A83"/>
    <w:rsid w:val="00860935"/>
    <w:rsid w:val="00860C5F"/>
    <w:rsid w:val="00861AFB"/>
    <w:rsid w:val="00871932"/>
    <w:rsid w:val="00877297"/>
    <w:rsid w:val="0089551F"/>
    <w:rsid w:val="008D3185"/>
    <w:rsid w:val="00922C35"/>
    <w:rsid w:val="00972A54"/>
    <w:rsid w:val="009C024A"/>
    <w:rsid w:val="009C2132"/>
    <w:rsid w:val="009C24A6"/>
    <w:rsid w:val="009E4C4E"/>
    <w:rsid w:val="009F59E5"/>
    <w:rsid w:val="00A27125"/>
    <w:rsid w:val="00A67FDE"/>
    <w:rsid w:val="00A9569D"/>
    <w:rsid w:val="00AB7F08"/>
    <w:rsid w:val="00AC5268"/>
    <w:rsid w:val="00AD573E"/>
    <w:rsid w:val="00AF5B73"/>
    <w:rsid w:val="00B41172"/>
    <w:rsid w:val="00B45EC4"/>
    <w:rsid w:val="00B50E02"/>
    <w:rsid w:val="00B65359"/>
    <w:rsid w:val="00B66AEC"/>
    <w:rsid w:val="00B679CE"/>
    <w:rsid w:val="00B74082"/>
    <w:rsid w:val="00B87920"/>
    <w:rsid w:val="00B93C38"/>
    <w:rsid w:val="00BA400A"/>
    <w:rsid w:val="00BD007B"/>
    <w:rsid w:val="00BE3556"/>
    <w:rsid w:val="00BE54CE"/>
    <w:rsid w:val="00BE71D5"/>
    <w:rsid w:val="00C07232"/>
    <w:rsid w:val="00C12974"/>
    <w:rsid w:val="00C37A63"/>
    <w:rsid w:val="00C405FA"/>
    <w:rsid w:val="00C71C4D"/>
    <w:rsid w:val="00C71E6E"/>
    <w:rsid w:val="00CA1888"/>
    <w:rsid w:val="00CA3A68"/>
    <w:rsid w:val="00CE7A28"/>
    <w:rsid w:val="00D20780"/>
    <w:rsid w:val="00D23F66"/>
    <w:rsid w:val="00D35ED6"/>
    <w:rsid w:val="00D37AD1"/>
    <w:rsid w:val="00D44C76"/>
    <w:rsid w:val="00D54A67"/>
    <w:rsid w:val="00DB6D23"/>
    <w:rsid w:val="00E03CA3"/>
    <w:rsid w:val="00E1068E"/>
    <w:rsid w:val="00E33C2C"/>
    <w:rsid w:val="00E468E4"/>
    <w:rsid w:val="00E51340"/>
    <w:rsid w:val="00E51968"/>
    <w:rsid w:val="00E55796"/>
    <w:rsid w:val="00E60BDC"/>
    <w:rsid w:val="00EC3D75"/>
    <w:rsid w:val="00EC6A39"/>
    <w:rsid w:val="00EE63AF"/>
    <w:rsid w:val="00EE7B27"/>
    <w:rsid w:val="00EF31DD"/>
    <w:rsid w:val="00EF781C"/>
    <w:rsid w:val="00F01F78"/>
    <w:rsid w:val="00F11B5B"/>
    <w:rsid w:val="00F13A3B"/>
    <w:rsid w:val="00F13E4A"/>
    <w:rsid w:val="00F15C70"/>
    <w:rsid w:val="00F1751F"/>
    <w:rsid w:val="00F179AE"/>
    <w:rsid w:val="00F410FC"/>
    <w:rsid w:val="00F67705"/>
    <w:rsid w:val="00F76534"/>
    <w:rsid w:val="00F7717C"/>
    <w:rsid w:val="00F85306"/>
    <w:rsid w:val="00FA0697"/>
    <w:rsid w:val="00FA688B"/>
    <w:rsid w:val="00FA787C"/>
    <w:rsid w:val="00FB3547"/>
    <w:rsid w:val="00FD3F93"/>
    <w:rsid w:val="00FD53CA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F66"/>
  </w:style>
  <w:style w:type="paragraph" w:styleId="Footer">
    <w:name w:val="footer"/>
    <w:basedOn w:val="Normal"/>
    <w:link w:val="FooterChar"/>
    <w:uiPriority w:val="99"/>
    <w:unhideWhenUsed/>
    <w:rsid w:val="00D2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66"/>
  </w:style>
  <w:style w:type="paragraph" w:styleId="NoSpacing">
    <w:name w:val="No Spacing"/>
    <w:uiPriority w:val="1"/>
    <w:qFormat/>
    <w:rsid w:val="00447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50F9-624F-45BC-AB5A-437EC7A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</dc:creator>
  <cp:lastModifiedBy>Bunda</cp:lastModifiedBy>
  <cp:revision>17</cp:revision>
  <cp:lastPrinted>2012-10-25T13:13:00Z</cp:lastPrinted>
  <dcterms:created xsi:type="dcterms:W3CDTF">2012-09-26T12:43:00Z</dcterms:created>
  <dcterms:modified xsi:type="dcterms:W3CDTF">2012-10-25T13:17:00Z</dcterms:modified>
</cp:coreProperties>
</file>